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6F6F65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bookmarkStart w:id="0" w:name="_GoBack"/>
      <w:bookmarkEnd w:id="0"/>
      <w:r w:rsidR="00496BDC" w:rsidRPr="007439BE">
        <w:rPr>
          <w:rFonts w:asciiTheme="majorEastAsia" w:eastAsiaTheme="majorEastAsia" w:hAnsiTheme="majorEastAsia" w:hint="eastAsia"/>
          <w:sz w:val="22"/>
        </w:rPr>
        <w:t>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="00496BDC" w:rsidRPr="007439BE">
        <w:rPr>
          <w:rFonts w:asciiTheme="majorEastAsia" w:eastAsiaTheme="majorEastAsia" w:hAnsiTheme="majorEastAsia" w:hint="eastAsia"/>
          <w:sz w:val="22"/>
        </w:rPr>
        <w:t>］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553508"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553508">
        <w:rPr>
          <w:rFonts w:asciiTheme="majorEastAsia" w:eastAsiaTheme="majorEastAsia" w:hAnsiTheme="majorEastAsia"/>
          <w:sz w:val="22"/>
        </w:rPr>
        <w:t xml:space="preserve">  </w:t>
      </w:r>
      <w:r w:rsidR="00553508">
        <w:rPr>
          <w:rFonts w:asciiTheme="majorEastAsia" w:eastAsiaTheme="majorEastAsia" w:hAnsiTheme="majorEastAsia" w:hint="eastAsia"/>
          <w:sz w:val="22"/>
        </w:rPr>
        <w:t xml:space="preserve">　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</w:t>
      </w:r>
      <w:r w:rsidR="0094381D">
        <w:rPr>
          <w:rFonts w:asciiTheme="majorEastAsia" w:eastAsiaTheme="majorEastAsia" w:hAnsiTheme="majorEastAsia" w:hint="eastAsia"/>
          <w:sz w:val="22"/>
        </w:rPr>
        <w:t>202</w:t>
      </w:r>
      <w:r w:rsidR="00566897">
        <w:rPr>
          <w:rFonts w:asciiTheme="majorEastAsia" w:eastAsiaTheme="majorEastAsia" w:hAnsiTheme="majorEastAsia"/>
          <w:sz w:val="22"/>
        </w:rPr>
        <w:t>2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94381D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566897">
        <w:rPr>
          <w:rFonts w:asciiTheme="majorEastAsia" w:eastAsiaTheme="majorEastAsia" w:hAnsiTheme="majorEastAsia"/>
          <w:b/>
          <w:sz w:val="26"/>
          <w:szCs w:val="26"/>
        </w:rPr>
        <w:t>2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:rsidR="00671EA9" w:rsidRPr="00671EA9" w:rsidRDefault="0047720B" w:rsidP="00242A2A">
            <w:pPr>
              <w:ind w:firstLineChars="50" w:firstLine="108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163DD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6962687"/>
              </w:rPr>
              <w:t>おもち</w:t>
            </w:r>
            <w:r w:rsidRPr="00F163DD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6962687"/>
              </w:rPr>
              <w:t>ゃ</w:t>
            </w:r>
          </w:p>
          <w:p w:rsidR="0047720B" w:rsidRPr="00671EA9" w:rsidRDefault="006531AC" w:rsidP="00671EA9">
            <w:pPr>
              <w:ind w:firstLineChars="100" w:firstLine="31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163DD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2"/>
                <w:fitText w:val="884" w:id="-1826962685"/>
              </w:rPr>
              <w:t>図書</w:t>
            </w:r>
            <w:r w:rsidRPr="00F163DD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2"/>
                <w:fitText w:val="884" w:id="-1826962685"/>
              </w:rPr>
              <w:t>館</w:t>
            </w:r>
          </w:p>
          <w:p w:rsidR="00447206" w:rsidRPr="00671EA9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53508" w:rsidRDefault="00671EA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代表者</w:t>
            </w:r>
            <w:r w:rsidR="00C2138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:rsidR="00562227" w:rsidRDefault="00145B3A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F1F3E" w:rsidRDefault="00CF1F3E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A06CC" w:rsidRPr="0065120F" w:rsidRDefault="009A06CC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CF1F3E">
        <w:trPr>
          <w:trHeight w:val="108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CA0" w:rsidRPr="007439BE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CB6" w:rsidRPr="009D6CB6" w:rsidRDefault="006C57F0" w:rsidP="006C57F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163DD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書類</w:t>
            </w:r>
            <w:r w:rsidR="009D6CB6" w:rsidRPr="00F163DD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送付</w:t>
            </w:r>
            <w:r w:rsidR="009D6CB6" w:rsidRPr="00F163DD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Cs w:val="21"/>
                <w:fitText w:val="1266" w:id="-1826968830"/>
              </w:rPr>
              <w:t>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:rsidR="00C2138F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9318FE" w:rsidRDefault="00C9566C" w:rsidP="00CF1F3E">
            <w:pPr>
              <w:ind w:left="5670" w:hangingChars="3150" w:hanging="567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D6CB6" w:rsidRDefault="004806D5" w:rsidP="006479C0">
            <w:pPr>
              <w:ind w:left="191" w:hangingChars="100" w:hanging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C57F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  <w:r w:rsidRPr="00F163DD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9"/>
                <w:szCs w:val="19"/>
                <w:fitText w:val="860" w:id="-1826968829"/>
              </w:rPr>
              <w:t>活動概</w:t>
            </w:r>
            <w:r w:rsidRPr="00F163DD">
              <w:rPr>
                <w:rFonts w:asciiTheme="majorEastAsia" w:eastAsiaTheme="majorEastAsia" w:hAnsiTheme="majorEastAsia" w:hint="eastAsia"/>
                <w:b/>
                <w:spacing w:val="37"/>
                <w:w w:val="95"/>
                <w:kern w:val="0"/>
                <w:sz w:val="19"/>
                <w:szCs w:val="19"/>
                <w:fitText w:val="860" w:id="-1826968829"/>
              </w:rPr>
              <w:t>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53508" w:rsidRPr="007439BE" w:rsidTr="00A35AB8">
        <w:trPr>
          <w:trHeight w:val="88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08" w:rsidRPr="007439BE" w:rsidRDefault="0055350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508" w:rsidRPr="007439BE" w:rsidRDefault="00553508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553508" w:rsidRDefault="00553508" w:rsidP="006C57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）</w:t>
            </w:r>
          </w:p>
          <w:p w:rsidR="00553508" w:rsidRPr="007439BE" w:rsidRDefault="00553508" w:rsidP="005535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住所：</w:t>
            </w:r>
          </w:p>
        </w:tc>
      </w:tr>
      <w:tr w:rsidR="00496BDC" w:rsidRPr="007439BE" w:rsidTr="00A35AB8">
        <w:trPr>
          <w:trHeight w:val="82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:rsidTr="00A35AB8">
        <w:trPr>
          <w:trHeight w:val="82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6DF3" w:rsidRPr="00DC7F47" w:rsidRDefault="00046DF3" w:rsidP="00C2138F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おもちゃの保有数 （ 約　　　 　個</w:t>
            </w:r>
            <w:r w:rsidR="00626B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♦おもちゃの貸出し　有 ・ 無　</w:t>
            </w:r>
          </w:p>
        </w:tc>
      </w:tr>
      <w:tr w:rsidR="00046DF3" w:rsidRPr="007439BE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:rsidR="00046DF3" w:rsidRPr="00DC7F47" w:rsidRDefault="00046DF3" w:rsidP="00046DF3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46DF3" w:rsidRPr="007439BE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2D40D0" w:rsidRDefault="00566897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決算額（見込）：　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 円/</w:t>
            </w:r>
            <w:r w:rsidR="00046DF3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:rsidTr="00183E53">
        <w:trPr>
          <w:trHeight w:val="576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5E6D73" w:rsidRDefault="00F542E8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、イベントの印刷物</w:t>
            </w:r>
            <w:r w:rsidR="009355C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046DF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一緒にお送り下さい</w:t>
            </w:r>
          </w:p>
        </w:tc>
      </w:tr>
    </w:tbl>
    <w:p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8F7F27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DD" w:rsidRDefault="00F163DD" w:rsidP="005174B2">
      <w:r>
        <w:separator/>
      </w:r>
    </w:p>
  </w:endnote>
  <w:endnote w:type="continuationSeparator" w:id="0">
    <w:p w:rsidR="00F163DD" w:rsidRDefault="00F163DD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DD" w:rsidRDefault="00F163DD" w:rsidP="005174B2">
      <w:r>
        <w:separator/>
      </w:r>
    </w:p>
  </w:footnote>
  <w:footnote w:type="continuationSeparator" w:id="0">
    <w:p w:rsidR="00F163DD" w:rsidRDefault="00F163DD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2A50"/>
    <w:rsid w:val="0000577E"/>
    <w:rsid w:val="0000618F"/>
    <w:rsid w:val="00006377"/>
    <w:rsid w:val="0001128B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3738E"/>
    <w:rsid w:val="001441B7"/>
    <w:rsid w:val="00144CEF"/>
    <w:rsid w:val="00145B3A"/>
    <w:rsid w:val="0015528D"/>
    <w:rsid w:val="0015538E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42A2A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3508"/>
    <w:rsid w:val="005547C2"/>
    <w:rsid w:val="005553DF"/>
    <w:rsid w:val="00557FE7"/>
    <w:rsid w:val="005601FD"/>
    <w:rsid w:val="00562227"/>
    <w:rsid w:val="00563989"/>
    <w:rsid w:val="00565473"/>
    <w:rsid w:val="00565C94"/>
    <w:rsid w:val="00566897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26B05"/>
    <w:rsid w:val="00637CA0"/>
    <w:rsid w:val="00640255"/>
    <w:rsid w:val="00641270"/>
    <w:rsid w:val="00643B59"/>
    <w:rsid w:val="006479C0"/>
    <w:rsid w:val="00647B64"/>
    <w:rsid w:val="0065120F"/>
    <w:rsid w:val="006531AC"/>
    <w:rsid w:val="00671EA9"/>
    <w:rsid w:val="006954A8"/>
    <w:rsid w:val="006B40FD"/>
    <w:rsid w:val="006C0D8C"/>
    <w:rsid w:val="006C2A04"/>
    <w:rsid w:val="006C57F0"/>
    <w:rsid w:val="006C66B3"/>
    <w:rsid w:val="006D32E0"/>
    <w:rsid w:val="006E2794"/>
    <w:rsid w:val="006E5B7C"/>
    <w:rsid w:val="006F6F65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4F14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04150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44A1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55CA"/>
    <w:rsid w:val="009375E0"/>
    <w:rsid w:val="009412B0"/>
    <w:rsid w:val="0094381D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06CC"/>
    <w:rsid w:val="009A4D86"/>
    <w:rsid w:val="009B23D5"/>
    <w:rsid w:val="009B7EA6"/>
    <w:rsid w:val="009C0105"/>
    <w:rsid w:val="009C27FF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35AB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5CB9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138F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B3DCA"/>
    <w:rsid w:val="00CD074C"/>
    <w:rsid w:val="00CD0848"/>
    <w:rsid w:val="00CD4981"/>
    <w:rsid w:val="00CD7A21"/>
    <w:rsid w:val="00CE478B"/>
    <w:rsid w:val="00CF1F3E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163DD"/>
    <w:rsid w:val="00F21A69"/>
    <w:rsid w:val="00F303A3"/>
    <w:rsid w:val="00F35B98"/>
    <w:rsid w:val="00F44B9C"/>
    <w:rsid w:val="00F4513B"/>
    <w:rsid w:val="00F51233"/>
    <w:rsid w:val="00F525D4"/>
    <w:rsid w:val="00F542E8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135F-1363-4EF3-B1A1-FC68C80C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78</cp:revision>
  <cp:lastPrinted>2021-03-03T02:26:00Z</cp:lastPrinted>
  <dcterms:created xsi:type="dcterms:W3CDTF">2016-01-08T06:54:00Z</dcterms:created>
  <dcterms:modified xsi:type="dcterms:W3CDTF">2022-02-27T04:46:00Z</dcterms:modified>
</cp:coreProperties>
</file>